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052261" w:rsidR="00E4321B" w:rsidRPr="00E4321B" w:rsidRDefault="00C03B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9A482A" w:rsidR="00DF4FD8" w:rsidRPr="00DF4FD8" w:rsidRDefault="00C03B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AE16AF" w:rsidR="00DF4FD8" w:rsidRPr="0075070E" w:rsidRDefault="00C03B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9D00F4" w:rsidR="00DF4FD8" w:rsidRPr="00DF4FD8" w:rsidRDefault="00C03B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410C1D" w:rsidR="00DF4FD8" w:rsidRPr="00DF4FD8" w:rsidRDefault="00C03B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F7CA65" w:rsidR="00DF4FD8" w:rsidRPr="00DF4FD8" w:rsidRDefault="00C03B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D9CE2D" w:rsidR="00DF4FD8" w:rsidRPr="00DF4FD8" w:rsidRDefault="00C03B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4BBA53" w:rsidR="00DF4FD8" w:rsidRPr="00DF4FD8" w:rsidRDefault="00C03B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1ED8DC" w:rsidR="00DF4FD8" w:rsidRPr="00DF4FD8" w:rsidRDefault="00C03B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A61177" w:rsidR="00DF4FD8" w:rsidRPr="00DF4FD8" w:rsidRDefault="00C03B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97D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226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B3527D" w:rsidR="00DF4FD8" w:rsidRPr="00C03B25" w:rsidRDefault="00C03B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B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D096264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29CBA77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02478C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9913705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6C9C41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3FBF8A6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316A72C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FF4A068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DE83B26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D0AD72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63A322B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C6D711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58CF734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3CDD6DF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6F433C3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6DA1EB9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C7DF695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376E572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9F5488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39A817B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806448F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F79E2A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5151310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E42C16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038EDE6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9CBFD3" w:rsidR="00DF4FD8" w:rsidRPr="00C03B25" w:rsidRDefault="00C03B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B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A69CE0F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539EC2F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365EBCF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6B78FB1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B104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556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AF0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E36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548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1EC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D6A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2F6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B71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40F0D0" w:rsidR="00B87141" w:rsidRPr="0075070E" w:rsidRDefault="00C03B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0EB0A8" w:rsidR="00B87141" w:rsidRPr="00DF4FD8" w:rsidRDefault="00C03B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C3AC6F" w:rsidR="00B87141" w:rsidRPr="00DF4FD8" w:rsidRDefault="00C03B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E2816E" w:rsidR="00B87141" w:rsidRPr="00DF4FD8" w:rsidRDefault="00C03B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9B9073" w:rsidR="00B87141" w:rsidRPr="00DF4FD8" w:rsidRDefault="00C03B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F41CF9" w:rsidR="00B87141" w:rsidRPr="00DF4FD8" w:rsidRDefault="00C03B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B9A944" w:rsidR="00B87141" w:rsidRPr="00DF4FD8" w:rsidRDefault="00C03B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149EC4" w:rsidR="00B87141" w:rsidRPr="00DF4FD8" w:rsidRDefault="00C03B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D31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AA7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717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226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DB6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FFAFEC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9BE2463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96960C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FD04A00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9DBCB16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BAEFFED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5711471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F542BF4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E7FFB8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7B8DE1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79A6DDB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BC8BD07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3411901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E799EEE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6BE714D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77F5849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4DB083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DBC7C69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7C60C02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CB14F42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D9486D0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AABA763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42E638C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CC7000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95E3676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4D4CAEC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A6D9775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B4CD295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9CD741B" w:rsidR="00DF0BAE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9EC2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7C6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607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1FD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C8D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2FD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AD5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7C3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F08E82" w:rsidR="00857029" w:rsidRPr="0075070E" w:rsidRDefault="00C03B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2A3F69" w:rsidR="00857029" w:rsidRPr="00DF4FD8" w:rsidRDefault="00C03B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D2EE5A" w:rsidR="00857029" w:rsidRPr="00DF4FD8" w:rsidRDefault="00C03B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AB94FE" w:rsidR="00857029" w:rsidRPr="00DF4FD8" w:rsidRDefault="00C03B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B0E01F" w:rsidR="00857029" w:rsidRPr="00DF4FD8" w:rsidRDefault="00C03B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C3D4B4" w:rsidR="00857029" w:rsidRPr="00DF4FD8" w:rsidRDefault="00C03B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E097B1" w:rsidR="00857029" w:rsidRPr="00DF4FD8" w:rsidRDefault="00C03B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828EB3" w:rsidR="00857029" w:rsidRPr="00DF4FD8" w:rsidRDefault="00C03B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DF1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263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770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739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793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EBC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E0CEE86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829677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E011FA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6BF19F7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ACFE53F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5FC5B12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4157E58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A38C75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3DBE96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7D92183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F3497ED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40BBB3E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632EEED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F949A47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7E21CC8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92B0E1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AA71152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B0254EF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6A714FA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FB391F0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9B82AD3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6611B06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0F1292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BC9DCF8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11CEA85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24F3022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2AE71B4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180146E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79FC0D4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7B51F7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D6D7E01" w:rsidR="00DF4FD8" w:rsidRPr="004020EB" w:rsidRDefault="00C03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C87D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F34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D9C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4FA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3ED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986533" w:rsidR="00C54E9D" w:rsidRDefault="00C03B2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F672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780425" w:rsidR="00C54E9D" w:rsidRDefault="00C03B25">
            <w:r>
              <w:t>Jan 27: Saint Devot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9607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8064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B08F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8E45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8E2D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1EF7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62F6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1798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A327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48F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363F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76CD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21F8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BA23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58D2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3B2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0 - Q1 Calendar</dc:title>
  <dc:subject>Quarter 1 Calendar with Monaco Holidays</dc:subject>
  <dc:creator>General Blue Corporation</dc:creator>
  <keywords>Monaco 2020 - Q1 Calendar, Printable, Easy to Customize, Holiday Calendar</keywords>
  <dc:description/>
  <dcterms:created xsi:type="dcterms:W3CDTF">2019-12-12T15:31:00.0000000Z</dcterms:created>
  <dcterms:modified xsi:type="dcterms:W3CDTF">2022-10-15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